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6E37" w14:textId="2122CFCB" w:rsidR="00685BD1" w:rsidRDefault="00685BD1" w:rsidP="00685BD1">
      <w:pPr>
        <w:pStyle w:val="Default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horzAnchor="margin" w:tblpY="1110"/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0"/>
        <w:gridCol w:w="4240"/>
      </w:tblGrid>
      <w:tr w:rsidR="00685BD1" w:rsidRPr="00C52C8C" w14:paraId="6C15CDE0" w14:textId="77777777" w:rsidTr="00942D3A">
        <w:trPr>
          <w:trHeight w:val="1212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BA604D4" w14:textId="77777777" w:rsidR="00685BD1" w:rsidRPr="00C52C8C" w:rsidRDefault="00685BD1" w:rsidP="00942D3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Cs w:val="22"/>
                <w:u w:val="single"/>
              </w:rPr>
            </w:pPr>
            <w:r w:rsidRPr="00C52C8C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ENTE BENEFICIARIO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B14127C" w14:textId="77777777" w:rsidR="00685BD1" w:rsidRPr="00C52C8C" w:rsidRDefault="00685BD1" w:rsidP="00942D3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C52C8C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PROGETTO</w:t>
            </w:r>
          </w:p>
        </w:tc>
      </w:tr>
      <w:tr w:rsidR="00685BD1" w:rsidRPr="000E6AD2" w14:paraId="7F099BA4" w14:textId="77777777" w:rsidTr="00942D3A">
        <w:trPr>
          <w:trHeight w:val="117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F85F" w14:textId="77777777" w:rsidR="00685BD1" w:rsidRPr="000E6AD2" w:rsidRDefault="00685BD1" w:rsidP="00942D3A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0E6AD2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AIFA LOMBARDIA APS - MALNATE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20DD" w14:textId="77777777" w:rsidR="00685BD1" w:rsidRPr="000E6AD2" w:rsidRDefault="00685BD1" w:rsidP="00942D3A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E6AD2">
              <w:rPr>
                <w:rFonts w:ascii="Times New Roman" w:hAnsi="Times New Roman"/>
                <w:color w:val="000000" w:themeColor="text1"/>
                <w:szCs w:val="22"/>
              </w:rPr>
              <w:t>"</w:t>
            </w:r>
            <w:r>
              <w:rPr>
                <w:rFonts w:ascii="Times New Roman" w:hAnsi="Times New Roman"/>
                <w:color w:val="000000" w:themeColor="text1"/>
                <w:szCs w:val="22"/>
              </w:rPr>
              <w:t>Ci riesco a</w:t>
            </w:r>
            <w:r w:rsidRPr="000E6AD2">
              <w:rPr>
                <w:rFonts w:ascii="Times New Roman" w:hAnsi="Times New Roman"/>
                <w:color w:val="000000" w:themeColor="text1"/>
                <w:szCs w:val="22"/>
              </w:rPr>
              <w:t>nch'io" - Percorso di potenziamento delle capacità di s</w:t>
            </w:r>
            <w:r>
              <w:rPr>
                <w:rFonts w:ascii="Times New Roman" w:hAnsi="Times New Roman"/>
                <w:color w:val="000000" w:themeColor="text1"/>
                <w:szCs w:val="22"/>
              </w:rPr>
              <w:t>tudio di alunni con ADHD</w:t>
            </w:r>
          </w:p>
        </w:tc>
      </w:tr>
      <w:tr w:rsidR="00685BD1" w:rsidRPr="000E6AD2" w14:paraId="4D9BCDA0" w14:textId="77777777" w:rsidTr="00942D3A">
        <w:trPr>
          <w:trHeight w:val="117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EF38" w14:textId="77777777" w:rsidR="00685BD1" w:rsidRPr="000E6AD2" w:rsidRDefault="00685BD1" w:rsidP="00942D3A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0E6AD2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SPORTINESS SOCIETA' SPORTIVA DILETTANTISTICA A R.L. - SONDRIO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0EF0" w14:textId="77777777" w:rsidR="00685BD1" w:rsidRPr="000E6AD2" w:rsidRDefault="00685BD1" w:rsidP="00942D3A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E6AD2">
              <w:rPr>
                <w:rFonts w:ascii="Times New Roman" w:hAnsi="Times New Roman"/>
                <w:color w:val="000000" w:themeColor="text1"/>
                <w:szCs w:val="22"/>
              </w:rPr>
              <w:t>“</w:t>
            </w:r>
            <w:r>
              <w:rPr>
                <w:rFonts w:ascii="Times New Roman" w:hAnsi="Times New Roman"/>
                <w:color w:val="000000" w:themeColor="text1"/>
                <w:szCs w:val="22"/>
              </w:rPr>
              <w:t>A scuola di movimento, l’atletica come stile di v</w:t>
            </w:r>
            <w:r w:rsidRPr="000E6AD2">
              <w:rPr>
                <w:rFonts w:ascii="Times New Roman" w:hAnsi="Times New Roman"/>
                <w:color w:val="000000" w:themeColor="text1"/>
                <w:szCs w:val="22"/>
              </w:rPr>
              <w:t xml:space="preserve">ita </w:t>
            </w:r>
            <w:r>
              <w:rPr>
                <w:rFonts w:ascii="Times New Roman" w:hAnsi="Times New Roman"/>
                <w:color w:val="000000" w:themeColor="text1"/>
                <w:szCs w:val="22"/>
              </w:rPr>
              <w:t>per un ritorno alla normalità”</w:t>
            </w:r>
          </w:p>
        </w:tc>
      </w:tr>
      <w:tr w:rsidR="00685BD1" w:rsidRPr="000E6AD2" w14:paraId="076D0227" w14:textId="77777777" w:rsidTr="00942D3A">
        <w:trPr>
          <w:trHeight w:val="1079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550E" w14:textId="77777777" w:rsidR="00685BD1" w:rsidRPr="000E6AD2" w:rsidRDefault="00685BD1" w:rsidP="00942D3A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0E6AD2">
              <w:rPr>
                <w:rFonts w:ascii="Times New Roman" w:hAnsi="Times New Roman"/>
                <w:bCs/>
                <w:color w:val="000000" w:themeColor="text1"/>
                <w:szCs w:val="22"/>
              </w:rPr>
              <w:t>FONDAZIONE ALBOSAGGIA - ALBOSAGGI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E36F" w14:textId="77777777" w:rsidR="00685BD1" w:rsidRPr="000E6AD2" w:rsidRDefault="00685BD1" w:rsidP="00942D3A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E6AD2">
              <w:rPr>
                <w:rFonts w:ascii="Times New Roman" w:hAnsi="Times New Roman"/>
                <w:color w:val="000000" w:themeColor="text1"/>
                <w:szCs w:val="22"/>
              </w:rPr>
              <w:t xml:space="preserve">Progetto </w:t>
            </w:r>
            <w:proofErr w:type="spellStart"/>
            <w:r w:rsidRPr="000E6AD2">
              <w:rPr>
                <w:rFonts w:ascii="Times New Roman" w:hAnsi="Times New Roman"/>
                <w:color w:val="000000" w:themeColor="text1"/>
                <w:szCs w:val="22"/>
              </w:rPr>
              <w:t>ExtraScuola</w:t>
            </w:r>
            <w:proofErr w:type="spellEnd"/>
            <w:r w:rsidRPr="000E6AD2">
              <w:rPr>
                <w:rFonts w:ascii="Times New Roman" w:hAnsi="Times New Roman"/>
                <w:color w:val="000000" w:themeColor="text1"/>
                <w:szCs w:val="22"/>
              </w:rPr>
              <w:t xml:space="preserve">:  Educazione per lo Sviluppo Sostenibile, Sport e Sostegno Scolastico </w:t>
            </w:r>
          </w:p>
        </w:tc>
      </w:tr>
      <w:tr w:rsidR="00685BD1" w:rsidRPr="000E6AD2" w14:paraId="1083740D" w14:textId="77777777" w:rsidTr="00942D3A">
        <w:trPr>
          <w:trHeight w:val="117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4A10" w14:textId="77777777" w:rsidR="00685BD1" w:rsidRPr="000E6AD2" w:rsidRDefault="00685BD1" w:rsidP="00942D3A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0E6AD2">
              <w:rPr>
                <w:rFonts w:ascii="Times New Roman" w:hAnsi="Times New Roman"/>
                <w:bCs/>
                <w:color w:val="000000" w:themeColor="text1"/>
                <w:szCs w:val="22"/>
              </w:rPr>
              <w:t>IC PONTE IN VALTELLINA - PONTE IN VALTELLIN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34FB" w14:textId="77777777" w:rsidR="00685BD1" w:rsidRPr="000E6AD2" w:rsidRDefault="00685BD1" w:rsidP="00942D3A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E6AD2">
              <w:rPr>
                <w:rFonts w:ascii="Times New Roman" w:hAnsi="Times New Roman"/>
                <w:color w:val="000000" w:themeColor="text1"/>
                <w:szCs w:val="22"/>
              </w:rPr>
              <w:t xml:space="preserve">Sviluppare competenze </w:t>
            </w:r>
          </w:p>
        </w:tc>
      </w:tr>
      <w:tr w:rsidR="00685BD1" w:rsidRPr="000E6AD2" w14:paraId="51A3C055" w14:textId="77777777" w:rsidTr="00942D3A">
        <w:trPr>
          <w:trHeight w:val="117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DBBC" w14:textId="77777777" w:rsidR="00685BD1" w:rsidRPr="000E6AD2" w:rsidRDefault="00685BD1" w:rsidP="00942D3A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0E6AD2">
              <w:rPr>
                <w:rFonts w:ascii="Times New Roman" w:hAnsi="Times New Roman"/>
                <w:bCs/>
                <w:color w:val="000000" w:themeColor="text1"/>
                <w:szCs w:val="22"/>
              </w:rPr>
              <w:t>ASSOCIAZIONE AMICI DEL BAMBINO -MORBEGNO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79F0" w14:textId="77777777" w:rsidR="00685BD1" w:rsidRPr="000E6AD2" w:rsidRDefault="00685BD1" w:rsidP="00942D3A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E6AD2">
              <w:rPr>
                <w:rFonts w:ascii="Times New Roman" w:hAnsi="Times New Roman"/>
                <w:color w:val="000000" w:themeColor="text1"/>
                <w:szCs w:val="22"/>
              </w:rPr>
              <w:t>Affettività e sessualità: istruzio</w:t>
            </w:r>
            <w:r>
              <w:rPr>
                <w:rFonts w:ascii="Times New Roman" w:hAnsi="Times New Roman"/>
                <w:color w:val="000000" w:themeColor="text1"/>
                <w:szCs w:val="22"/>
              </w:rPr>
              <w:t>ni per l'uso #IoCresco</w:t>
            </w:r>
          </w:p>
        </w:tc>
      </w:tr>
      <w:tr w:rsidR="00685BD1" w:rsidRPr="000E6AD2" w14:paraId="7232C253" w14:textId="77777777" w:rsidTr="00942D3A">
        <w:trPr>
          <w:trHeight w:val="1009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560C" w14:textId="77777777" w:rsidR="00685BD1" w:rsidRPr="000E6AD2" w:rsidRDefault="00685BD1" w:rsidP="00942D3A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0E6AD2">
              <w:rPr>
                <w:rFonts w:ascii="Times New Roman" w:hAnsi="Times New Roman"/>
                <w:bCs/>
                <w:color w:val="000000" w:themeColor="text1"/>
                <w:szCs w:val="22"/>
              </w:rPr>
              <w:t>SOL.CO SONDRIO "SOLIDARIETÀ E COOPERAZIONE"- SONDRIO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C3AD" w14:textId="77777777" w:rsidR="00685BD1" w:rsidRPr="000E6AD2" w:rsidRDefault="00685BD1" w:rsidP="00942D3A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E6AD2">
              <w:rPr>
                <w:rFonts w:ascii="Times New Roman" w:hAnsi="Times New Roman"/>
                <w:color w:val="000000" w:themeColor="text1"/>
                <w:szCs w:val="22"/>
              </w:rPr>
              <w:t xml:space="preserve">Coworking: un luogo di lavoro condiviso per gli studenti </w:t>
            </w:r>
          </w:p>
        </w:tc>
      </w:tr>
      <w:tr w:rsidR="00685BD1" w:rsidRPr="000E6AD2" w14:paraId="2133E310" w14:textId="77777777" w:rsidTr="00942D3A">
        <w:trPr>
          <w:trHeight w:val="117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DB5F" w14:textId="77777777" w:rsidR="00685BD1" w:rsidRPr="000E6AD2" w:rsidRDefault="00685BD1" w:rsidP="00942D3A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0E6AD2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FONDAZIONE TOMASO AMBROSETTI - MORBEGNO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90AC" w14:textId="77777777" w:rsidR="00685BD1" w:rsidRPr="000E6AD2" w:rsidRDefault="00685BD1" w:rsidP="00942D3A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E6AD2">
              <w:rPr>
                <w:rFonts w:ascii="Times New Roman" w:hAnsi="Times New Roman"/>
                <w:color w:val="000000" w:themeColor="text1"/>
                <w:szCs w:val="22"/>
              </w:rPr>
              <w:t>Accordo di pa</w:t>
            </w:r>
            <w:r>
              <w:rPr>
                <w:rFonts w:ascii="Times New Roman" w:hAnsi="Times New Roman"/>
                <w:color w:val="000000" w:themeColor="text1"/>
                <w:szCs w:val="22"/>
              </w:rPr>
              <w:t>rtenariato</w:t>
            </w:r>
          </w:p>
        </w:tc>
      </w:tr>
      <w:tr w:rsidR="00685BD1" w:rsidRPr="000E6AD2" w14:paraId="40975155" w14:textId="77777777" w:rsidTr="00942D3A">
        <w:trPr>
          <w:trHeight w:val="117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A8B7" w14:textId="77777777" w:rsidR="00685BD1" w:rsidRPr="000E6AD2" w:rsidRDefault="00685BD1" w:rsidP="00942D3A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2"/>
              </w:rPr>
              <w:t>MELAVI TIRANO BIKE A.S.D.</w:t>
            </w:r>
            <w:r w:rsidRPr="000E6AD2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- TIRANO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4E64" w14:textId="77777777" w:rsidR="00685BD1" w:rsidRPr="000E6AD2" w:rsidRDefault="00685BD1" w:rsidP="00942D3A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E6AD2">
              <w:rPr>
                <w:rFonts w:ascii="Times New Roman" w:hAnsi="Times New Roman"/>
                <w:color w:val="000000" w:themeColor="text1"/>
                <w:szCs w:val="22"/>
              </w:rPr>
              <w:t xml:space="preserve">Progetto Studenti </w:t>
            </w:r>
          </w:p>
        </w:tc>
      </w:tr>
      <w:tr w:rsidR="00685BD1" w:rsidRPr="000E6AD2" w14:paraId="71357EE6" w14:textId="77777777" w:rsidTr="00942D3A">
        <w:trPr>
          <w:trHeight w:val="1032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FF3A" w14:textId="77777777" w:rsidR="00685BD1" w:rsidRPr="000E6AD2" w:rsidRDefault="00685BD1" w:rsidP="00942D3A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2"/>
              </w:rPr>
              <w:t>ROTARY CLUB SONDRIO</w:t>
            </w:r>
            <w:r w:rsidRPr="000E6AD2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-</w:t>
            </w:r>
            <w:r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</w:t>
            </w:r>
            <w:r w:rsidRPr="000E6AD2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SONDRIO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0347" w14:textId="77777777" w:rsidR="00685BD1" w:rsidRPr="000E6AD2" w:rsidRDefault="00685BD1" w:rsidP="00942D3A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</w:rPr>
              <w:t>E</w:t>
            </w:r>
            <w:r w:rsidRPr="000E6AD2">
              <w:rPr>
                <w:rFonts w:ascii="Times New Roman" w:hAnsi="Times New Roman"/>
                <w:color w:val="000000" w:themeColor="text1"/>
                <w:szCs w:val="22"/>
              </w:rPr>
              <w:t xml:space="preserve">ducazione civica per uno sviluppo sostenibile </w:t>
            </w:r>
          </w:p>
        </w:tc>
      </w:tr>
    </w:tbl>
    <w:p w14:paraId="67CCC13D" w14:textId="4FB3859B" w:rsidR="00685BD1" w:rsidRDefault="00685BD1" w:rsidP="00685BD1">
      <w:pPr>
        <w:pStyle w:val="Default"/>
        <w:jc w:val="both"/>
        <w:rPr>
          <w:rFonts w:asciiTheme="minorHAnsi" w:hAnsiTheme="minorHAnsi" w:cstheme="minorHAnsi"/>
        </w:rPr>
      </w:pPr>
    </w:p>
    <w:p w14:paraId="102A3E14" w14:textId="4DCC7606" w:rsidR="00BC0EB1" w:rsidRPr="00E24BE6" w:rsidRDefault="00BC0EB1" w:rsidP="00E24BE6"/>
    <w:sectPr w:rsidR="00BC0EB1" w:rsidRPr="00E24BE6" w:rsidSect="00275EFA">
      <w:headerReference w:type="default" r:id="rId8"/>
      <w:footerReference w:type="default" r:id="rId9"/>
      <w:pgSz w:w="11906" w:h="16838"/>
      <w:pgMar w:top="2694" w:right="1134" w:bottom="284" w:left="1134" w:header="708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20712" w14:textId="77777777" w:rsidR="009950B2" w:rsidRDefault="009950B2" w:rsidP="00034E33">
      <w:r>
        <w:separator/>
      </w:r>
    </w:p>
  </w:endnote>
  <w:endnote w:type="continuationSeparator" w:id="0">
    <w:p w14:paraId="30E61B9B" w14:textId="77777777" w:rsidR="009950B2" w:rsidRDefault="009950B2" w:rsidP="0003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02D5" w14:textId="3815C050" w:rsidR="00125179" w:rsidRDefault="00E00B21" w:rsidP="006C6C82">
    <w:pPr>
      <w:pStyle w:val="Pidipagina"/>
      <w:jc w:val="right"/>
    </w:pPr>
    <w:r w:rsidRPr="00E00B21">
      <w:rPr>
        <w:color w:val="5B9BD5"/>
        <w:sz w:val="20"/>
        <w:szCs w:val="20"/>
      </w:rPr>
      <w:t xml:space="preserve">pag. </w:t>
    </w:r>
    <w:r w:rsidRPr="00E00B21">
      <w:rPr>
        <w:color w:val="5B9BD5"/>
        <w:sz w:val="20"/>
        <w:szCs w:val="20"/>
      </w:rPr>
      <w:fldChar w:fldCharType="begin"/>
    </w:r>
    <w:r w:rsidRPr="00E00B21">
      <w:rPr>
        <w:color w:val="5B9BD5"/>
        <w:sz w:val="20"/>
        <w:szCs w:val="20"/>
      </w:rPr>
      <w:instrText>PAGE  \* Arabic</w:instrText>
    </w:r>
    <w:r w:rsidRPr="00E00B21">
      <w:rPr>
        <w:color w:val="5B9BD5"/>
        <w:sz w:val="20"/>
        <w:szCs w:val="20"/>
      </w:rPr>
      <w:fldChar w:fldCharType="separate"/>
    </w:r>
    <w:r w:rsidR="00685BD1">
      <w:rPr>
        <w:noProof/>
        <w:color w:val="5B9BD5"/>
        <w:sz w:val="20"/>
        <w:szCs w:val="20"/>
      </w:rPr>
      <w:t>2</w:t>
    </w:r>
    <w:r w:rsidRPr="00E00B21">
      <w:rPr>
        <w:color w:val="5B9BD5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4D0E9" w14:textId="77777777" w:rsidR="009950B2" w:rsidRDefault="009950B2" w:rsidP="00034E33">
      <w:r>
        <w:separator/>
      </w:r>
    </w:p>
  </w:footnote>
  <w:footnote w:type="continuationSeparator" w:id="0">
    <w:p w14:paraId="0C243A72" w14:textId="77777777" w:rsidR="009950B2" w:rsidRDefault="009950B2" w:rsidP="00034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7CBE" w14:textId="3E4EDC56" w:rsidR="00034E33" w:rsidRDefault="000E6AD2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06AEC211" wp14:editId="4E4814B2">
          <wp:simplePos x="0" y="0"/>
          <wp:positionH relativeFrom="column">
            <wp:posOffset>2642870</wp:posOffset>
          </wp:positionH>
          <wp:positionV relativeFrom="paragraph">
            <wp:posOffset>93980</wp:posOffset>
          </wp:positionV>
          <wp:extent cx="3466465" cy="475615"/>
          <wp:effectExtent l="0" t="0" r="635" b="635"/>
          <wp:wrapNone/>
          <wp:docPr id="3" name="Immagine 3" descr="FD+Gruppo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D+Gruppo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646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86C">
      <w:rPr>
        <w:noProof/>
        <w:lang w:val="it-IT" w:eastAsia="it-IT"/>
      </w:rPr>
      <w:drawing>
        <wp:inline distT="0" distB="0" distL="0" distR="0" wp14:anchorId="7957C4F6" wp14:editId="372C19D0">
          <wp:extent cx="835200" cy="752400"/>
          <wp:effectExtent l="0" t="0" r="3175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2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E33">
      <w:t xml:space="preserve"> </w:t>
    </w:r>
  </w:p>
  <w:p w14:paraId="434F635C" w14:textId="77777777" w:rsidR="00034E33" w:rsidRDefault="00034E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AA0"/>
    <w:multiLevelType w:val="hybridMultilevel"/>
    <w:tmpl w:val="FB2ED7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63E"/>
    <w:multiLevelType w:val="hybridMultilevel"/>
    <w:tmpl w:val="891425B4"/>
    <w:lvl w:ilvl="0" w:tplc="110C72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469F"/>
    <w:multiLevelType w:val="hybridMultilevel"/>
    <w:tmpl w:val="6C92A4DA"/>
    <w:lvl w:ilvl="0" w:tplc="5F4EC2E6">
      <w:start w:val="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1B3445E"/>
    <w:multiLevelType w:val="hybridMultilevel"/>
    <w:tmpl w:val="279CF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B3CAB"/>
    <w:multiLevelType w:val="hybridMultilevel"/>
    <w:tmpl w:val="7610B1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D6248"/>
    <w:multiLevelType w:val="hybridMultilevel"/>
    <w:tmpl w:val="D5FCE22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3047A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15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F393E"/>
    <w:multiLevelType w:val="singleLevel"/>
    <w:tmpl w:val="003C59E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7" w15:restartNumberingAfterBreak="0">
    <w:nsid w:val="16113655"/>
    <w:multiLevelType w:val="hybridMultilevel"/>
    <w:tmpl w:val="19D2DB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97884"/>
    <w:multiLevelType w:val="hybridMultilevel"/>
    <w:tmpl w:val="6B46C9FA"/>
    <w:lvl w:ilvl="0" w:tplc="EA0EA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02783"/>
    <w:multiLevelType w:val="hybridMultilevel"/>
    <w:tmpl w:val="0942A7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F7ADF"/>
    <w:multiLevelType w:val="hybridMultilevel"/>
    <w:tmpl w:val="FCFE37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5464D"/>
    <w:multiLevelType w:val="hybridMultilevel"/>
    <w:tmpl w:val="70F043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B7088"/>
    <w:multiLevelType w:val="singleLevel"/>
    <w:tmpl w:val="C2085DF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3" w15:restartNumberingAfterBreak="0">
    <w:nsid w:val="203A05FB"/>
    <w:multiLevelType w:val="hybridMultilevel"/>
    <w:tmpl w:val="B0484C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77F03"/>
    <w:multiLevelType w:val="hybridMultilevel"/>
    <w:tmpl w:val="3B4AEBC4"/>
    <w:lvl w:ilvl="0" w:tplc="71AA0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9C6835"/>
    <w:multiLevelType w:val="multilevel"/>
    <w:tmpl w:val="0730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B4380F"/>
    <w:multiLevelType w:val="hybridMultilevel"/>
    <w:tmpl w:val="2D3817DE"/>
    <w:lvl w:ilvl="0" w:tplc="D2A69F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C7AA0"/>
    <w:multiLevelType w:val="hybridMultilevel"/>
    <w:tmpl w:val="3CF29F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CA97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Book Antiqua" w:hAnsi="Trebuchet MS" w:cs="Book Antiqu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11C6C"/>
    <w:multiLevelType w:val="hybridMultilevel"/>
    <w:tmpl w:val="0116E41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DDF6E4D"/>
    <w:multiLevelType w:val="hybridMultilevel"/>
    <w:tmpl w:val="82DCA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D4AA1"/>
    <w:multiLevelType w:val="hybridMultilevel"/>
    <w:tmpl w:val="26585C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07263"/>
    <w:multiLevelType w:val="hybridMultilevel"/>
    <w:tmpl w:val="0D582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47BB1"/>
    <w:multiLevelType w:val="hybridMultilevel"/>
    <w:tmpl w:val="1FA2EB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DF5AEC"/>
    <w:multiLevelType w:val="hybridMultilevel"/>
    <w:tmpl w:val="A1083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8467E"/>
    <w:multiLevelType w:val="hybridMultilevel"/>
    <w:tmpl w:val="0BD8B556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37B55CB0"/>
    <w:multiLevelType w:val="hybridMultilevel"/>
    <w:tmpl w:val="35788F8A"/>
    <w:lvl w:ilvl="0" w:tplc="18E464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55B3D"/>
    <w:multiLevelType w:val="hybridMultilevel"/>
    <w:tmpl w:val="1CA40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286C33"/>
    <w:multiLevelType w:val="singleLevel"/>
    <w:tmpl w:val="840AFB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8" w15:restartNumberingAfterBreak="0">
    <w:nsid w:val="4AF602BB"/>
    <w:multiLevelType w:val="hybridMultilevel"/>
    <w:tmpl w:val="EE885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D18C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4DC4DD5"/>
    <w:multiLevelType w:val="hybridMultilevel"/>
    <w:tmpl w:val="9474C5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38E307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F20F1"/>
    <w:multiLevelType w:val="singleLevel"/>
    <w:tmpl w:val="B19A0B82"/>
    <w:lvl w:ilvl="0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DB35970"/>
    <w:multiLevelType w:val="hybridMultilevel"/>
    <w:tmpl w:val="53287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07CE5"/>
    <w:multiLevelType w:val="hybridMultilevel"/>
    <w:tmpl w:val="3CFE3730"/>
    <w:lvl w:ilvl="0" w:tplc="8C9830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146F4"/>
    <w:multiLevelType w:val="hybridMultilevel"/>
    <w:tmpl w:val="37C4E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3361B"/>
    <w:multiLevelType w:val="hybridMultilevel"/>
    <w:tmpl w:val="C812CD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5700C"/>
    <w:multiLevelType w:val="hybridMultilevel"/>
    <w:tmpl w:val="178230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15A90"/>
    <w:multiLevelType w:val="hybridMultilevel"/>
    <w:tmpl w:val="378E8E2C"/>
    <w:lvl w:ilvl="0" w:tplc="18E4647C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CBC0AE5"/>
    <w:multiLevelType w:val="hybridMultilevel"/>
    <w:tmpl w:val="6E704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97FCD"/>
    <w:multiLevelType w:val="hybridMultilevel"/>
    <w:tmpl w:val="0BC00192"/>
    <w:lvl w:ilvl="0" w:tplc="BB02B7CE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27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31"/>
  </w:num>
  <w:num w:numId="5">
    <w:abstractNumId w:val="29"/>
  </w:num>
  <w:num w:numId="6">
    <w:abstractNumId w:val="31"/>
  </w:num>
  <w:num w:numId="7">
    <w:abstractNumId w:val="29"/>
  </w:num>
  <w:num w:numId="8">
    <w:abstractNumId w:val="24"/>
  </w:num>
  <w:num w:numId="9">
    <w:abstractNumId w:val="11"/>
  </w:num>
  <w:num w:numId="10">
    <w:abstractNumId w:val="32"/>
  </w:num>
  <w:num w:numId="11">
    <w:abstractNumId w:val="4"/>
  </w:num>
  <w:num w:numId="12">
    <w:abstractNumId w:val="23"/>
  </w:num>
  <w:num w:numId="13">
    <w:abstractNumId w:val="36"/>
  </w:num>
  <w:num w:numId="14">
    <w:abstractNumId w:val="20"/>
  </w:num>
  <w:num w:numId="15">
    <w:abstractNumId w:val="22"/>
  </w:num>
  <w:num w:numId="16">
    <w:abstractNumId w:val="7"/>
  </w:num>
  <w:num w:numId="17">
    <w:abstractNumId w:val="13"/>
  </w:num>
  <w:num w:numId="18">
    <w:abstractNumId w:val="35"/>
  </w:num>
  <w:num w:numId="19">
    <w:abstractNumId w:val="34"/>
  </w:num>
  <w:num w:numId="20">
    <w:abstractNumId w:val="18"/>
  </w:num>
  <w:num w:numId="21">
    <w:abstractNumId w:val="14"/>
  </w:num>
  <w:num w:numId="22">
    <w:abstractNumId w:val="2"/>
  </w:num>
  <w:num w:numId="23">
    <w:abstractNumId w:val="1"/>
  </w:num>
  <w:num w:numId="24">
    <w:abstractNumId w:val="19"/>
  </w:num>
  <w:num w:numId="25">
    <w:abstractNumId w:val="37"/>
  </w:num>
  <w:num w:numId="26">
    <w:abstractNumId w:val="25"/>
  </w:num>
  <w:num w:numId="27">
    <w:abstractNumId w:val="9"/>
  </w:num>
  <w:num w:numId="28">
    <w:abstractNumId w:val="10"/>
  </w:num>
  <w:num w:numId="29">
    <w:abstractNumId w:val="28"/>
  </w:num>
  <w:num w:numId="30">
    <w:abstractNumId w:val="0"/>
  </w:num>
  <w:num w:numId="31">
    <w:abstractNumId w:val="3"/>
  </w:num>
  <w:num w:numId="32">
    <w:abstractNumId w:val="17"/>
  </w:num>
  <w:num w:numId="33">
    <w:abstractNumId w:val="5"/>
  </w:num>
  <w:num w:numId="34">
    <w:abstractNumId w:val="5"/>
  </w:num>
  <w:num w:numId="35">
    <w:abstractNumId w:val="38"/>
  </w:num>
  <w:num w:numId="36">
    <w:abstractNumId w:val="15"/>
  </w:num>
  <w:num w:numId="37">
    <w:abstractNumId w:val="16"/>
  </w:num>
  <w:num w:numId="38">
    <w:abstractNumId w:val="33"/>
  </w:num>
  <w:num w:numId="39">
    <w:abstractNumId w:val="30"/>
  </w:num>
  <w:num w:numId="40">
    <w:abstractNumId w:val="8"/>
  </w:num>
  <w:num w:numId="41">
    <w:abstractNumId w:val="21"/>
  </w:num>
  <w:num w:numId="42">
    <w:abstractNumId w:val="26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E97"/>
    <w:rsid w:val="00001A38"/>
    <w:rsid w:val="000116A1"/>
    <w:rsid w:val="00020E5E"/>
    <w:rsid w:val="00034E33"/>
    <w:rsid w:val="00036915"/>
    <w:rsid w:val="00046D17"/>
    <w:rsid w:val="000560DE"/>
    <w:rsid w:val="00056C46"/>
    <w:rsid w:val="0006578A"/>
    <w:rsid w:val="00071DE4"/>
    <w:rsid w:val="00073C98"/>
    <w:rsid w:val="0008113F"/>
    <w:rsid w:val="000813B3"/>
    <w:rsid w:val="00085C83"/>
    <w:rsid w:val="00093306"/>
    <w:rsid w:val="00095438"/>
    <w:rsid w:val="00095629"/>
    <w:rsid w:val="0009604B"/>
    <w:rsid w:val="000A0223"/>
    <w:rsid w:val="000A04D0"/>
    <w:rsid w:val="000B1AB3"/>
    <w:rsid w:val="000C6293"/>
    <w:rsid w:val="000D0A0A"/>
    <w:rsid w:val="000D62FE"/>
    <w:rsid w:val="000D65F8"/>
    <w:rsid w:val="000D79B9"/>
    <w:rsid w:val="000D7F1A"/>
    <w:rsid w:val="000E034E"/>
    <w:rsid w:val="000E0557"/>
    <w:rsid w:val="000E6AD2"/>
    <w:rsid w:val="000E7296"/>
    <w:rsid w:val="000F5D72"/>
    <w:rsid w:val="00101A52"/>
    <w:rsid w:val="001246B6"/>
    <w:rsid w:val="00125179"/>
    <w:rsid w:val="00131734"/>
    <w:rsid w:val="0013325A"/>
    <w:rsid w:val="001347D9"/>
    <w:rsid w:val="00136CF5"/>
    <w:rsid w:val="00153C4D"/>
    <w:rsid w:val="001570CA"/>
    <w:rsid w:val="001661D9"/>
    <w:rsid w:val="00172934"/>
    <w:rsid w:val="00175DE6"/>
    <w:rsid w:val="00180DC9"/>
    <w:rsid w:val="00184815"/>
    <w:rsid w:val="001906A1"/>
    <w:rsid w:val="0019128B"/>
    <w:rsid w:val="00191771"/>
    <w:rsid w:val="0019197F"/>
    <w:rsid w:val="00191DC5"/>
    <w:rsid w:val="00196B7E"/>
    <w:rsid w:val="001B1E50"/>
    <w:rsid w:val="001B4EC7"/>
    <w:rsid w:val="001B563C"/>
    <w:rsid w:val="001C1338"/>
    <w:rsid w:val="001D1459"/>
    <w:rsid w:val="001D43D3"/>
    <w:rsid w:val="001D7321"/>
    <w:rsid w:val="001E1A8A"/>
    <w:rsid w:val="001F6EB0"/>
    <w:rsid w:val="0020565B"/>
    <w:rsid w:val="00223A4B"/>
    <w:rsid w:val="0023390C"/>
    <w:rsid w:val="002414F0"/>
    <w:rsid w:val="0024317B"/>
    <w:rsid w:val="002436FD"/>
    <w:rsid w:val="0024549F"/>
    <w:rsid w:val="00253337"/>
    <w:rsid w:val="0025670A"/>
    <w:rsid w:val="0026041E"/>
    <w:rsid w:val="002605B5"/>
    <w:rsid w:val="002629D3"/>
    <w:rsid w:val="002662FD"/>
    <w:rsid w:val="00266BC3"/>
    <w:rsid w:val="00275B1F"/>
    <w:rsid w:val="00275EFA"/>
    <w:rsid w:val="0028174D"/>
    <w:rsid w:val="00282CED"/>
    <w:rsid w:val="00283E80"/>
    <w:rsid w:val="00291888"/>
    <w:rsid w:val="002A7863"/>
    <w:rsid w:val="002B4882"/>
    <w:rsid w:val="002C0625"/>
    <w:rsid w:val="002C4E29"/>
    <w:rsid w:val="002C781D"/>
    <w:rsid w:val="002D636A"/>
    <w:rsid w:val="002D6C83"/>
    <w:rsid w:val="002E061A"/>
    <w:rsid w:val="002E66AA"/>
    <w:rsid w:val="002F13FA"/>
    <w:rsid w:val="002F1BE8"/>
    <w:rsid w:val="003137BD"/>
    <w:rsid w:val="00313A25"/>
    <w:rsid w:val="00314C95"/>
    <w:rsid w:val="003200A2"/>
    <w:rsid w:val="003246E1"/>
    <w:rsid w:val="003267CC"/>
    <w:rsid w:val="0033186C"/>
    <w:rsid w:val="003458AF"/>
    <w:rsid w:val="00357A4D"/>
    <w:rsid w:val="00360B91"/>
    <w:rsid w:val="00366E40"/>
    <w:rsid w:val="003720A1"/>
    <w:rsid w:val="0039299D"/>
    <w:rsid w:val="003949FA"/>
    <w:rsid w:val="00395402"/>
    <w:rsid w:val="003A02E1"/>
    <w:rsid w:val="003A70BA"/>
    <w:rsid w:val="003A73CF"/>
    <w:rsid w:val="003B2417"/>
    <w:rsid w:val="003B7D6F"/>
    <w:rsid w:val="003C2435"/>
    <w:rsid w:val="003C3A98"/>
    <w:rsid w:val="003C62C7"/>
    <w:rsid w:val="003D1F92"/>
    <w:rsid w:val="003D2551"/>
    <w:rsid w:val="003E74E3"/>
    <w:rsid w:val="00400698"/>
    <w:rsid w:val="00400C85"/>
    <w:rsid w:val="0040188B"/>
    <w:rsid w:val="0043571E"/>
    <w:rsid w:val="00441EB0"/>
    <w:rsid w:val="00443A6D"/>
    <w:rsid w:val="00445B39"/>
    <w:rsid w:val="0046623F"/>
    <w:rsid w:val="00470653"/>
    <w:rsid w:val="00473A0E"/>
    <w:rsid w:val="00475491"/>
    <w:rsid w:val="00480D6A"/>
    <w:rsid w:val="0049142E"/>
    <w:rsid w:val="004A2273"/>
    <w:rsid w:val="004C2243"/>
    <w:rsid w:val="004C2EE9"/>
    <w:rsid w:val="004D3147"/>
    <w:rsid w:val="004E2CFC"/>
    <w:rsid w:val="004E2E4B"/>
    <w:rsid w:val="004E3016"/>
    <w:rsid w:val="004E4CF7"/>
    <w:rsid w:val="004E73C9"/>
    <w:rsid w:val="004F43DA"/>
    <w:rsid w:val="004F7074"/>
    <w:rsid w:val="004F7612"/>
    <w:rsid w:val="00516009"/>
    <w:rsid w:val="0051634A"/>
    <w:rsid w:val="00520605"/>
    <w:rsid w:val="00520D3F"/>
    <w:rsid w:val="00522400"/>
    <w:rsid w:val="00524147"/>
    <w:rsid w:val="00540C5B"/>
    <w:rsid w:val="00543092"/>
    <w:rsid w:val="00543D33"/>
    <w:rsid w:val="00560F14"/>
    <w:rsid w:val="00563FDC"/>
    <w:rsid w:val="00571757"/>
    <w:rsid w:val="005777B0"/>
    <w:rsid w:val="00586266"/>
    <w:rsid w:val="0059443D"/>
    <w:rsid w:val="005A33D7"/>
    <w:rsid w:val="005B7236"/>
    <w:rsid w:val="005C061A"/>
    <w:rsid w:val="005C6CC8"/>
    <w:rsid w:val="005C7782"/>
    <w:rsid w:val="005C795D"/>
    <w:rsid w:val="005D16E8"/>
    <w:rsid w:val="005D494E"/>
    <w:rsid w:val="005D4998"/>
    <w:rsid w:val="005F1B08"/>
    <w:rsid w:val="00603ED1"/>
    <w:rsid w:val="006062D9"/>
    <w:rsid w:val="00606494"/>
    <w:rsid w:val="00612759"/>
    <w:rsid w:val="0061417B"/>
    <w:rsid w:val="00615B75"/>
    <w:rsid w:val="00616744"/>
    <w:rsid w:val="006330ED"/>
    <w:rsid w:val="006342C9"/>
    <w:rsid w:val="00634B37"/>
    <w:rsid w:val="006357DB"/>
    <w:rsid w:val="00636D20"/>
    <w:rsid w:val="00636EB7"/>
    <w:rsid w:val="0064275B"/>
    <w:rsid w:val="006437FF"/>
    <w:rsid w:val="006504C0"/>
    <w:rsid w:val="006533A3"/>
    <w:rsid w:val="00653924"/>
    <w:rsid w:val="006544B6"/>
    <w:rsid w:val="00654FD1"/>
    <w:rsid w:val="006563F5"/>
    <w:rsid w:val="006566FB"/>
    <w:rsid w:val="00671D0A"/>
    <w:rsid w:val="00675C2C"/>
    <w:rsid w:val="00685BD1"/>
    <w:rsid w:val="00685EED"/>
    <w:rsid w:val="006914EF"/>
    <w:rsid w:val="00692AF6"/>
    <w:rsid w:val="006938C1"/>
    <w:rsid w:val="00694836"/>
    <w:rsid w:val="00695276"/>
    <w:rsid w:val="00695FD8"/>
    <w:rsid w:val="006A50F3"/>
    <w:rsid w:val="006A7DCA"/>
    <w:rsid w:val="006B0E28"/>
    <w:rsid w:val="006C6B86"/>
    <w:rsid w:val="006C6C82"/>
    <w:rsid w:val="006D0A70"/>
    <w:rsid w:val="006D6D58"/>
    <w:rsid w:val="006E1171"/>
    <w:rsid w:val="006E3724"/>
    <w:rsid w:val="006E4E08"/>
    <w:rsid w:val="006E5BFD"/>
    <w:rsid w:val="006E79F2"/>
    <w:rsid w:val="006F349B"/>
    <w:rsid w:val="006F7A53"/>
    <w:rsid w:val="007032C3"/>
    <w:rsid w:val="00717B7B"/>
    <w:rsid w:val="00721E97"/>
    <w:rsid w:val="007300BA"/>
    <w:rsid w:val="007330E7"/>
    <w:rsid w:val="007639DE"/>
    <w:rsid w:val="00765BCB"/>
    <w:rsid w:val="00780BA9"/>
    <w:rsid w:val="00782E4D"/>
    <w:rsid w:val="007912E6"/>
    <w:rsid w:val="007A2D42"/>
    <w:rsid w:val="007B0858"/>
    <w:rsid w:val="007B671E"/>
    <w:rsid w:val="007C0C98"/>
    <w:rsid w:val="007D502D"/>
    <w:rsid w:val="007D7072"/>
    <w:rsid w:val="007D752D"/>
    <w:rsid w:val="007F0FC0"/>
    <w:rsid w:val="007F3C8F"/>
    <w:rsid w:val="007F67CF"/>
    <w:rsid w:val="0081178B"/>
    <w:rsid w:val="00812D44"/>
    <w:rsid w:val="00813227"/>
    <w:rsid w:val="00814A53"/>
    <w:rsid w:val="00814E5E"/>
    <w:rsid w:val="008175CC"/>
    <w:rsid w:val="00826E7E"/>
    <w:rsid w:val="00843E3F"/>
    <w:rsid w:val="00846112"/>
    <w:rsid w:val="00847BC5"/>
    <w:rsid w:val="00881088"/>
    <w:rsid w:val="008861B6"/>
    <w:rsid w:val="00893AD3"/>
    <w:rsid w:val="00895B42"/>
    <w:rsid w:val="008A306F"/>
    <w:rsid w:val="008A44E3"/>
    <w:rsid w:val="008A45B4"/>
    <w:rsid w:val="008B7F87"/>
    <w:rsid w:val="008C5575"/>
    <w:rsid w:val="008C6115"/>
    <w:rsid w:val="008C72E8"/>
    <w:rsid w:val="008E7EB0"/>
    <w:rsid w:val="0090120E"/>
    <w:rsid w:val="009035BD"/>
    <w:rsid w:val="00911EF3"/>
    <w:rsid w:val="00921289"/>
    <w:rsid w:val="00931A7B"/>
    <w:rsid w:val="00933D4D"/>
    <w:rsid w:val="0093467C"/>
    <w:rsid w:val="009410F3"/>
    <w:rsid w:val="00945624"/>
    <w:rsid w:val="0095092B"/>
    <w:rsid w:val="00955A56"/>
    <w:rsid w:val="0096648D"/>
    <w:rsid w:val="009826D7"/>
    <w:rsid w:val="00983A79"/>
    <w:rsid w:val="00994B7A"/>
    <w:rsid w:val="009950B2"/>
    <w:rsid w:val="009D063D"/>
    <w:rsid w:val="009D6425"/>
    <w:rsid w:val="00A1278B"/>
    <w:rsid w:val="00A14D6E"/>
    <w:rsid w:val="00A258C4"/>
    <w:rsid w:val="00A466D4"/>
    <w:rsid w:val="00A55AF3"/>
    <w:rsid w:val="00A66605"/>
    <w:rsid w:val="00A73E8B"/>
    <w:rsid w:val="00A83B26"/>
    <w:rsid w:val="00A83C87"/>
    <w:rsid w:val="00A856E0"/>
    <w:rsid w:val="00A926FA"/>
    <w:rsid w:val="00A93D88"/>
    <w:rsid w:val="00A95CFA"/>
    <w:rsid w:val="00AA12C2"/>
    <w:rsid w:val="00AB023D"/>
    <w:rsid w:val="00AB0E2C"/>
    <w:rsid w:val="00AC5C17"/>
    <w:rsid w:val="00AC7EAF"/>
    <w:rsid w:val="00AD4158"/>
    <w:rsid w:val="00AD7E64"/>
    <w:rsid w:val="00AE60FC"/>
    <w:rsid w:val="00AF7C91"/>
    <w:rsid w:val="00B226C1"/>
    <w:rsid w:val="00B268F6"/>
    <w:rsid w:val="00B343C9"/>
    <w:rsid w:val="00B450AB"/>
    <w:rsid w:val="00B4725F"/>
    <w:rsid w:val="00B53B4B"/>
    <w:rsid w:val="00B63D02"/>
    <w:rsid w:val="00B64B06"/>
    <w:rsid w:val="00B655C4"/>
    <w:rsid w:val="00B8554F"/>
    <w:rsid w:val="00B917B0"/>
    <w:rsid w:val="00B93086"/>
    <w:rsid w:val="00B966B2"/>
    <w:rsid w:val="00B97C70"/>
    <w:rsid w:val="00B97DA3"/>
    <w:rsid w:val="00BA091D"/>
    <w:rsid w:val="00BA21DC"/>
    <w:rsid w:val="00BC083B"/>
    <w:rsid w:val="00BC0C43"/>
    <w:rsid w:val="00BC0EB1"/>
    <w:rsid w:val="00BC1BB3"/>
    <w:rsid w:val="00BC30E3"/>
    <w:rsid w:val="00BD034C"/>
    <w:rsid w:val="00BD59D0"/>
    <w:rsid w:val="00BD7C66"/>
    <w:rsid w:val="00BF0A1A"/>
    <w:rsid w:val="00BF2316"/>
    <w:rsid w:val="00BF3D3E"/>
    <w:rsid w:val="00BF74BC"/>
    <w:rsid w:val="00C06571"/>
    <w:rsid w:val="00C42B89"/>
    <w:rsid w:val="00C50BEC"/>
    <w:rsid w:val="00C5169A"/>
    <w:rsid w:val="00C52C8C"/>
    <w:rsid w:val="00C62A9A"/>
    <w:rsid w:val="00C63B8D"/>
    <w:rsid w:val="00C7083E"/>
    <w:rsid w:val="00C71ACB"/>
    <w:rsid w:val="00C72384"/>
    <w:rsid w:val="00C8183C"/>
    <w:rsid w:val="00C82F8E"/>
    <w:rsid w:val="00C85F0C"/>
    <w:rsid w:val="00CA1BAE"/>
    <w:rsid w:val="00CA3D16"/>
    <w:rsid w:val="00CB271A"/>
    <w:rsid w:val="00CC0D0C"/>
    <w:rsid w:val="00CD20F5"/>
    <w:rsid w:val="00CE1F68"/>
    <w:rsid w:val="00CF661D"/>
    <w:rsid w:val="00D10DC5"/>
    <w:rsid w:val="00D20CF8"/>
    <w:rsid w:val="00D271A8"/>
    <w:rsid w:val="00D34136"/>
    <w:rsid w:val="00D365F5"/>
    <w:rsid w:val="00D54DF2"/>
    <w:rsid w:val="00D55A30"/>
    <w:rsid w:val="00D61176"/>
    <w:rsid w:val="00D729FD"/>
    <w:rsid w:val="00D76972"/>
    <w:rsid w:val="00D77E27"/>
    <w:rsid w:val="00D8065D"/>
    <w:rsid w:val="00D806FA"/>
    <w:rsid w:val="00D92D09"/>
    <w:rsid w:val="00DB3262"/>
    <w:rsid w:val="00DB605D"/>
    <w:rsid w:val="00DC3C12"/>
    <w:rsid w:val="00DD29B0"/>
    <w:rsid w:val="00DE4C63"/>
    <w:rsid w:val="00DF3DD0"/>
    <w:rsid w:val="00DF5AE3"/>
    <w:rsid w:val="00E00B21"/>
    <w:rsid w:val="00E047F7"/>
    <w:rsid w:val="00E158FC"/>
    <w:rsid w:val="00E24BE6"/>
    <w:rsid w:val="00E462F6"/>
    <w:rsid w:val="00E50190"/>
    <w:rsid w:val="00E522F5"/>
    <w:rsid w:val="00E54FB0"/>
    <w:rsid w:val="00E653EC"/>
    <w:rsid w:val="00E67087"/>
    <w:rsid w:val="00E83B29"/>
    <w:rsid w:val="00E86D1F"/>
    <w:rsid w:val="00E91D82"/>
    <w:rsid w:val="00EA259C"/>
    <w:rsid w:val="00EB045E"/>
    <w:rsid w:val="00EB60EC"/>
    <w:rsid w:val="00EC6300"/>
    <w:rsid w:val="00EC6932"/>
    <w:rsid w:val="00ED2280"/>
    <w:rsid w:val="00ED265B"/>
    <w:rsid w:val="00ED2E59"/>
    <w:rsid w:val="00ED6E21"/>
    <w:rsid w:val="00EF2CA6"/>
    <w:rsid w:val="00EF5F83"/>
    <w:rsid w:val="00F01849"/>
    <w:rsid w:val="00F02C60"/>
    <w:rsid w:val="00F04444"/>
    <w:rsid w:val="00F05709"/>
    <w:rsid w:val="00F47F67"/>
    <w:rsid w:val="00F57A77"/>
    <w:rsid w:val="00F665DF"/>
    <w:rsid w:val="00F704E4"/>
    <w:rsid w:val="00F71122"/>
    <w:rsid w:val="00F84B68"/>
    <w:rsid w:val="00F97A8A"/>
    <w:rsid w:val="00FA5EE0"/>
    <w:rsid w:val="00FB5C9A"/>
    <w:rsid w:val="00FB77EC"/>
    <w:rsid w:val="00FC0268"/>
    <w:rsid w:val="00FC598E"/>
    <w:rsid w:val="00FC6663"/>
    <w:rsid w:val="00FC71D0"/>
    <w:rsid w:val="00FD2C80"/>
    <w:rsid w:val="00FD6EFA"/>
    <w:rsid w:val="00FE0AC1"/>
    <w:rsid w:val="00FF2BC0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99825B"/>
  <w15:chartTrackingRefBased/>
  <w15:docId w15:val="{C2CB6F9C-D584-44DE-BC8F-8CC4683D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B1E50"/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qFormat/>
    <w:rsid w:val="001B1E50"/>
    <w:pPr>
      <w:keepNext/>
      <w:outlineLvl w:val="0"/>
    </w:pPr>
    <w:rPr>
      <w:rFonts w:ascii="Times New Roman" w:eastAsia="Arial Unicode MS" w:hAnsi="Times New Roman"/>
      <w:sz w:val="28"/>
      <w:szCs w:val="20"/>
    </w:rPr>
  </w:style>
  <w:style w:type="paragraph" w:styleId="Titolo2">
    <w:name w:val="heading 2"/>
    <w:basedOn w:val="Normale"/>
    <w:next w:val="Normale"/>
    <w:qFormat/>
    <w:rsid w:val="001B1E50"/>
    <w:pPr>
      <w:keepNext/>
      <w:spacing w:before="240" w:after="60"/>
      <w:outlineLvl w:val="1"/>
    </w:pPr>
    <w:rPr>
      <w:rFonts w:eastAsia="Arial Unicode MS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1B1E50"/>
    <w:pPr>
      <w:keepNext/>
      <w:spacing w:before="240" w:after="60"/>
      <w:outlineLvl w:val="2"/>
    </w:pPr>
    <w:rPr>
      <w:rFonts w:eastAsia="Arial Unicode MS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1B1E50"/>
    <w:pPr>
      <w:keepNext/>
      <w:spacing w:before="240" w:after="60"/>
      <w:outlineLvl w:val="3"/>
    </w:pPr>
    <w:rPr>
      <w:rFonts w:ascii="Times New Roman" w:eastAsia="Arial Unicode MS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1B1E50"/>
    <w:pPr>
      <w:spacing w:before="240" w:after="60"/>
      <w:outlineLvl w:val="4"/>
    </w:pPr>
    <w:rPr>
      <w:rFonts w:ascii="Times New Roman" w:eastAsia="Arial Unicode MS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B1E50"/>
    <w:pPr>
      <w:spacing w:before="240" w:after="60"/>
      <w:outlineLvl w:val="5"/>
    </w:pPr>
    <w:rPr>
      <w:rFonts w:ascii="Times New Roman" w:eastAsia="Arial Unicode MS" w:hAnsi="Times New Roman"/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1B1E50"/>
    <w:pPr>
      <w:jc w:val="both"/>
    </w:pPr>
    <w:rPr>
      <w:rFonts w:ascii="Times New Roman" w:hAnsi="Times New Roman"/>
      <w:sz w:val="26"/>
      <w:szCs w:val="20"/>
    </w:rPr>
  </w:style>
  <w:style w:type="paragraph" w:styleId="Rientrocorpodeltesto">
    <w:name w:val="Body Text Indent"/>
    <w:basedOn w:val="Normale"/>
    <w:link w:val="RientrocorpodeltestoCarattere"/>
    <w:rsid w:val="001B1E50"/>
    <w:pPr>
      <w:ind w:right="1264" w:firstLine="284"/>
      <w:jc w:val="both"/>
    </w:pPr>
    <w:rPr>
      <w:rFonts w:ascii="Times New Roman" w:hAnsi="Times New Roman"/>
      <w:sz w:val="28"/>
      <w:szCs w:val="20"/>
      <w:lang w:val="x-none" w:eastAsia="x-none"/>
    </w:rPr>
  </w:style>
  <w:style w:type="paragraph" w:styleId="Testodelblocco">
    <w:name w:val="Block Text"/>
    <w:basedOn w:val="Normale"/>
    <w:rsid w:val="001B1E50"/>
    <w:pPr>
      <w:ind w:left="567" w:right="1264" w:firstLine="284"/>
      <w:jc w:val="both"/>
    </w:pPr>
    <w:rPr>
      <w:rFonts w:ascii="Times New Roman" w:hAnsi="Times New Roman"/>
      <w:szCs w:val="20"/>
    </w:rPr>
  </w:style>
  <w:style w:type="character" w:styleId="Collegamentoipertestuale">
    <w:name w:val="Hyperlink"/>
    <w:rsid w:val="001B1E50"/>
    <w:rPr>
      <w:color w:val="0000FF"/>
      <w:u w:val="single"/>
    </w:rPr>
  </w:style>
  <w:style w:type="paragraph" w:styleId="Corpodeltesto3">
    <w:name w:val="Body Text 3"/>
    <w:basedOn w:val="Normale"/>
    <w:rsid w:val="001B1E50"/>
    <w:pPr>
      <w:jc w:val="both"/>
    </w:pPr>
    <w:rPr>
      <w:rFonts w:ascii="Times New Roman" w:hAnsi="Times New Roman"/>
      <w:sz w:val="28"/>
      <w:szCs w:val="20"/>
    </w:rPr>
  </w:style>
  <w:style w:type="paragraph" w:styleId="Testofumetto">
    <w:name w:val="Balloon Text"/>
    <w:basedOn w:val="Normale"/>
    <w:semiHidden/>
    <w:rsid w:val="002F1B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E73C9"/>
    <w:pPr>
      <w:ind w:left="708"/>
    </w:pPr>
  </w:style>
  <w:style w:type="paragraph" w:customStyle="1" w:styleId="Paragrafoelenco1">
    <w:name w:val="Paragrafo elenco1"/>
    <w:basedOn w:val="Normale"/>
    <w:rsid w:val="000C6293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96648D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96648D"/>
    <w:rPr>
      <w:rFonts w:ascii="Arial" w:hAnsi="Arial"/>
      <w:sz w:val="22"/>
      <w:szCs w:val="24"/>
    </w:rPr>
  </w:style>
  <w:style w:type="character" w:customStyle="1" w:styleId="eph">
    <w:name w:val="_eph"/>
    <w:rsid w:val="00034E33"/>
  </w:style>
  <w:style w:type="character" w:customStyle="1" w:styleId="xdb">
    <w:name w:val="_xdb"/>
    <w:rsid w:val="00034E33"/>
  </w:style>
  <w:style w:type="character" w:customStyle="1" w:styleId="xbe">
    <w:name w:val="_xbe"/>
    <w:rsid w:val="00034E33"/>
  </w:style>
  <w:style w:type="character" w:customStyle="1" w:styleId="qug">
    <w:name w:val="_qug"/>
    <w:rsid w:val="00034E33"/>
  </w:style>
  <w:style w:type="paragraph" w:styleId="Intestazione">
    <w:name w:val="header"/>
    <w:basedOn w:val="Normale"/>
    <w:link w:val="IntestazioneCarattere"/>
    <w:uiPriority w:val="99"/>
    <w:rsid w:val="00034E3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034E33"/>
    <w:rPr>
      <w:rFonts w:ascii="Arial" w:hAnsi="Arial"/>
      <w:sz w:val="22"/>
      <w:szCs w:val="24"/>
    </w:rPr>
  </w:style>
  <w:style w:type="paragraph" w:styleId="Pidipagina">
    <w:name w:val="footer"/>
    <w:basedOn w:val="Normale"/>
    <w:link w:val="PidipaginaCarattere"/>
    <w:uiPriority w:val="99"/>
    <w:rsid w:val="00034E3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034E33"/>
    <w:rPr>
      <w:rFonts w:ascii="Arial" w:hAnsi="Arial"/>
      <w:sz w:val="22"/>
      <w:szCs w:val="24"/>
    </w:rPr>
  </w:style>
  <w:style w:type="character" w:customStyle="1" w:styleId="RientrocorpodeltestoCarattere">
    <w:name w:val="Rientro corpo del testo Carattere"/>
    <w:link w:val="Rientrocorpodeltesto"/>
    <w:rsid w:val="00D77E27"/>
    <w:rPr>
      <w:sz w:val="28"/>
    </w:rPr>
  </w:style>
  <w:style w:type="paragraph" w:customStyle="1" w:styleId="paragraph">
    <w:name w:val="paragraph"/>
    <w:basedOn w:val="Normale"/>
    <w:rsid w:val="0051634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rsid w:val="0051634A"/>
  </w:style>
  <w:style w:type="character" w:customStyle="1" w:styleId="spellingerror">
    <w:name w:val="spellingerror"/>
    <w:rsid w:val="0051634A"/>
  </w:style>
  <w:style w:type="character" w:customStyle="1" w:styleId="eop">
    <w:name w:val="eop"/>
    <w:rsid w:val="0051634A"/>
  </w:style>
  <w:style w:type="character" w:styleId="Enfasigrassetto">
    <w:name w:val="Strong"/>
    <w:uiPriority w:val="22"/>
    <w:qFormat/>
    <w:rsid w:val="008C5575"/>
    <w:rPr>
      <w:b/>
      <w:bCs/>
    </w:rPr>
  </w:style>
  <w:style w:type="character" w:styleId="Enfasicorsivo">
    <w:name w:val="Emphasis"/>
    <w:uiPriority w:val="20"/>
    <w:qFormat/>
    <w:rsid w:val="00EB045E"/>
    <w:rPr>
      <w:i/>
      <w:iCs/>
    </w:rPr>
  </w:style>
  <w:style w:type="paragraph" w:styleId="NormaleWeb">
    <w:name w:val="Normal (Web)"/>
    <w:basedOn w:val="Normale"/>
    <w:uiPriority w:val="99"/>
    <w:unhideWhenUsed/>
    <w:rsid w:val="00EB045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BC0EB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614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6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26A0-03AB-4FEE-BDB8-BA3F5B7C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plo</Company>
  <LinksUpToDate>false</LinksUpToDate>
  <CharactersWithSpaces>912</CharactersWithSpaces>
  <SharedDoc>false</SharedDoc>
  <HLinks>
    <vt:vector size="30" baseType="variant">
      <vt:variant>
        <vt:i4>1441873</vt:i4>
      </vt:variant>
      <vt:variant>
        <vt:i4>12</vt:i4>
      </vt:variant>
      <vt:variant>
        <vt:i4>0</vt:i4>
      </vt:variant>
      <vt:variant>
        <vt:i4>5</vt:i4>
      </vt:variant>
      <vt:variant>
        <vt:lpwstr>http://www.creval.it/</vt:lpwstr>
      </vt:variant>
      <vt:variant>
        <vt:lpwstr/>
      </vt:variant>
      <vt:variant>
        <vt:i4>5046275</vt:i4>
      </vt:variant>
      <vt:variant>
        <vt:i4>9</vt:i4>
      </vt:variant>
      <vt:variant>
        <vt:i4>0</vt:i4>
      </vt:variant>
      <vt:variant>
        <vt:i4>5</vt:i4>
      </vt:variant>
      <vt:variant>
        <vt:lpwstr>http://www.provaltellina.org/</vt:lpwstr>
      </vt:variant>
      <vt:variant>
        <vt:lpwstr/>
      </vt:variant>
      <vt:variant>
        <vt:i4>7864416</vt:i4>
      </vt:variant>
      <vt:variant>
        <vt:i4>6</vt:i4>
      </vt:variant>
      <vt:variant>
        <vt:i4>0</vt:i4>
      </vt:variant>
      <vt:variant>
        <vt:i4>5</vt:i4>
      </vt:variant>
      <vt:variant>
        <vt:lpwstr>http://www.creval.it/fondazione</vt:lpwstr>
      </vt:variant>
      <vt:variant>
        <vt:lpwstr/>
      </vt:variant>
      <vt:variant>
        <vt:i4>1441873</vt:i4>
      </vt:variant>
      <vt:variant>
        <vt:i4>3</vt:i4>
      </vt:variant>
      <vt:variant>
        <vt:i4>0</vt:i4>
      </vt:variant>
      <vt:variant>
        <vt:i4>5</vt:i4>
      </vt:variant>
      <vt:variant>
        <vt:lpwstr>http://www.creval.it/</vt:lpwstr>
      </vt:variant>
      <vt:variant>
        <vt:lpwstr/>
      </vt:variant>
      <vt:variant>
        <vt:i4>5046275</vt:i4>
      </vt:variant>
      <vt:variant>
        <vt:i4>0</vt:i4>
      </vt:variant>
      <vt:variant>
        <vt:i4>0</vt:i4>
      </vt:variant>
      <vt:variant>
        <vt:i4>5</vt:i4>
      </vt:variant>
      <vt:variant>
        <vt:lpwstr>http://www.provaltellin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audia DiIoia</dc:creator>
  <cp:keywords/>
  <cp:lastModifiedBy>Bianca Longoni</cp:lastModifiedBy>
  <cp:revision>2</cp:revision>
  <cp:lastPrinted>2021-01-12T15:44:00Z</cp:lastPrinted>
  <dcterms:created xsi:type="dcterms:W3CDTF">2022-05-30T07:55:00Z</dcterms:created>
  <dcterms:modified xsi:type="dcterms:W3CDTF">2022-05-30T07:55:00Z</dcterms:modified>
</cp:coreProperties>
</file>